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9283D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9283D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podpora miestnych produkčno-spotrebiteľských reťazcov, sieťovanie na úrovni miestnej ekonomiky a výmena skúseností</w:t>
            </w:r>
            <w:r w:rsidR="000950EA" w:rsidRPr="0029283D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Pr="0029283D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9283D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29283D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U – Činnosti extrateritoriálnych organizácií a združení – celá sekcia neoprávnená</w:t>
            </w:r>
          </w:p>
          <w:p w14:paraId="1110DECC" w14:textId="77777777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9283D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, vidieckeho cestovného ruchu a     potravinárstva</w:t>
            </w:r>
          </w:p>
          <w:p w14:paraId="0EA5B0AC" w14:textId="0E871FF3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54E83CE1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FAA5DF9" w14:textId="5C0B0E7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  <w16cid:commentId w16cid:paraId="6A47E643" w16cid:durableId="20AA9FE7"/>
  <w16cid:commentId w16cid:paraId="715BFE70" w16cid:durableId="20AA9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50FEE" w14:textId="77777777" w:rsidR="008D4C1A" w:rsidRDefault="008D4C1A" w:rsidP="007900C1">
      <w:r>
        <w:separator/>
      </w:r>
    </w:p>
  </w:endnote>
  <w:endnote w:type="continuationSeparator" w:id="0">
    <w:p w14:paraId="6C7D0940" w14:textId="77777777" w:rsidR="008D4C1A" w:rsidRDefault="008D4C1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DDAA92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7573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204A" w14:textId="77777777" w:rsidR="008D4C1A" w:rsidRDefault="008D4C1A" w:rsidP="007900C1">
      <w:r>
        <w:separator/>
      </w:r>
    </w:p>
  </w:footnote>
  <w:footnote w:type="continuationSeparator" w:id="0">
    <w:p w14:paraId="11207552" w14:textId="77777777" w:rsidR="008D4C1A" w:rsidRDefault="008D4C1A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C0B" w14:textId="358D9CEF" w:rsidR="00A76425" w:rsidRDefault="00BE7573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4CD760D">
          <wp:simplePos x="0" y="0"/>
          <wp:positionH relativeFrom="column">
            <wp:posOffset>817880</wp:posOffset>
          </wp:positionH>
          <wp:positionV relativeFrom="paragraph">
            <wp:posOffset>-730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60E02AA7" wp14:editId="12D1358B">
          <wp:extent cx="316865" cy="335280"/>
          <wp:effectExtent l="0" t="0" r="6985" b="762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2F227456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69E90359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60A" w14:textId="1EF55107" w:rsidR="00A76425" w:rsidRDefault="00BE7573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5DD3219">
          <wp:simplePos x="0" y="0"/>
          <wp:positionH relativeFrom="column">
            <wp:posOffset>9036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60456E52" wp14:editId="62A61DD3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44322B7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507295"/>
    <w:rsid w:val="005265E1"/>
    <w:rsid w:val="00545CDC"/>
    <w:rsid w:val="005A67D1"/>
    <w:rsid w:val="005E412A"/>
    <w:rsid w:val="005F74BF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D4C1A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7573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34341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B0230"/>
    <w:rsid w:val="006E2D75"/>
    <w:rsid w:val="007F4CA2"/>
    <w:rsid w:val="008509E2"/>
    <w:rsid w:val="00986F4C"/>
    <w:rsid w:val="0099100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A00A-6FB1-4A62-87E2-87CE0F2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lorant pápai</cp:lastModifiedBy>
  <cp:revision>3</cp:revision>
  <dcterms:created xsi:type="dcterms:W3CDTF">2019-09-06T16:58:00Z</dcterms:created>
  <dcterms:modified xsi:type="dcterms:W3CDTF">2019-10-22T09:46:00Z</dcterms:modified>
</cp:coreProperties>
</file>